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C5" w:rsidRDefault="00E82D88" w:rsidP="00E82D88">
      <w:pPr>
        <w:tabs>
          <w:tab w:val="left" w:pos="284"/>
          <w:tab w:val="left" w:pos="780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83339C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</w:t>
      </w:r>
    </w:p>
    <w:p w:rsidR="0083339C" w:rsidRPr="00971BC5" w:rsidRDefault="00971BC5" w:rsidP="00E82D88">
      <w:pPr>
        <w:tabs>
          <w:tab w:val="left" w:pos="284"/>
          <w:tab w:val="left" w:pos="78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</w:t>
      </w:r>
      <w:r w:rsidR="0083339C" w:rsidRPr="00971BC5">
        <w:rPr>
          <w:rFonts w:ascii="Times New Roman" w:hAnsi="Times New Roman" w:cs="Times New Roman"/>
          <w:sz w:val="36"/>
          <w:szCs w:val="36"/>
        </w:rPr>
        <w:t>проект</w:t>
      </w:r>
    </w:p>
    <w:p w:rsidR="002026FB" w:rsidRDefault="00E82D88" w:rsidP="00E82D88">
      <w:pPr>
        <w:tabs>
          <w:tab w:val="left" w:pos="284"/>
          <w:tab w:val="left" w:pos="780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BC503C" w:rsidRPr="00F810E4" w:rsidRDefault="0083339C" w:rsidP="0083339C">
      <w:pPr>
        <w:tabs>
          <w:tab w:val="left" w:pos="284"/>
          <w:tab w:val="left" w:pos="2775"/>
          <w:tab w:val="center" w:pos="467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2026FB">
        <w:rPr>
          <w:rFonts w:ascii="Times New Roman" w:hAnsi="Times New Roman" w:cs="Times New Roman"/>
          <w:b/>
          <w:sz w:val="36"/>
          <w:szCs w:val="36"/>
        </w:rPr>
        <w:t>А</w:t>
      </w:r>
      <w:r w:rsidR="00BC503C" w:rsidRPr="00BC503C">
        <w:rPr>
          <w:rFonts w:ascii="Times New Roman" w:hAnsi="Times New Roman" w:cs="Times New Roman"/>
          <w:b/>
          <w:sz w:val="36"/>
          <w:szCs w:val="36"/>
        </w:rPr>
        <w:t>ДМИНИСТРАЦИЯ</w:t>
      </w:r>
      <w:r w:rsidR="00842E5A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</w:p>
    <w:p w:rsidR="00BC503C" w:rsidRPr="00BC503C" w:rsidRDefault="00BC503C" w:rsidP="00F810E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503C"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BC503C" w:rsidRPr="00BC503C" w:rsidRDefault="00BC503C" w:rsidP="00F810E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503C">
        <w:rPr>
          <w:rFonts w:ascii="Times New Roman" w:hAnsi="Times New Roman" w:cs="Times New Roman"/>
          <w:b/>
          <w:sz w:val="36"/>
          <w:szCs w:val="36"/>
        </w:rPr>
        <w:t>«УЛЬЯНОВСКИЙ РАЙОН»</w:t>
      </w:r>
    </w:p>
    <w:p w:rsidR="004B5D49" w:rsidRDefault="004B5D49" w:rsidP="00BC50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503C" w:rsidRPr="00BC503C" w:rsidRDefault="00BC503C" w:rsidP="00BC50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503C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E05733" w:rsidRPr="007D1330" w:rsidRDefault="00E05733" w:rsidP="00BC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733" w:rsidRDefault="006931C4" w:rsidP="00A01232">
      <w:pPr>
        <w:tabs>
          <w:tab w:val="left" w:pos="390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                                                                                             </w:t>
      </w:r>
      <w:r w:rsidR="00E05733" w:rsidRPr="007D1330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</w:t>
      </w:r>
    </w:p>
    <w:p w:rsidR="00A01232" w:rsidRPr="007D1330" w:rsidRDefault="00A01232" w:rsidP="00E057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:______</w:t>
      </w:r>
    </w:p>
    <w:p w:rsidR="00A4383B" w:rsidRDefault="00A4383B" w:rsidP="00A43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</w:t>
      </w:r>
      <w:r w:rsidR="00AF65C3" w:rsidRPr="007D1330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евка</w:t>
      </w:r>
    </w:p>
    <w:p w:rsidR="0083339C" w:rsidRPr="007D1330" w:rsidRDefault="0083339C" w:rsidP="00A43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3B" w:rsidRDefault="00A4383B" w:rsidP="00A43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5A" w:rsidRDefault="00F61B14" w:rsidP="00F61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</w:p>
    <w:p w:rsidR="00F61B14" w:rsidRDefault="00842E5A" w:rsidP="00F61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842E5A" w:rsidRDefault="00F61B14" w:rsidP="00F61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4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F61B14" w:rsidRDefault="00F61B14" w:rsidP="00F61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ьяновский район»</w:t>
      </w:r>
    </w:p>
    <w:p w:rsidR="00F61B14" w:rsidRDefault="00F61B14" w:rsidP="00F61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</w:p>
    <w:p w:rsidR="00842E5A" w:rsidRDefault="00842E5A" w:rsidP="00F61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0.2021 №1289</w:t>
      </w:r>
    </w:p>
    <w:p w:rsidR="009C04AD" w:rsidRDefault="009C04AD" w:rsidP="00F61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AD" w:rsidRDefault="009C04AD" w:rsidP="00F61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AB6" w:rsidRDefault="00F64AB6" w:rsidP="00D9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39C" w:rsidRDefault="00F61B14" w:rsidP="00833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2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кадровыми изменениями</w:t>
      </w:r>
      <w:r w:rsidR="009E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9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33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образования «Ульяновский район»</w:t>
      </w:r>
      <w:r w:rsidR="0083339C" w:rsidRPr="0083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44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83339C" w:rsidRDefault="0083339C" w:rsidP="00833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39C" w:rsidRDefault="0083339C" w:rsidP="00267C75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2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Ульяновский район»</w:t>
      </w:r>
      <w:r w:rsidRPr="0083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от 05.10.2021 №1289 </w:t>
      </w:r>
      <w:r w:rsidRPr="008333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339C">
        <w:rPr>
          <w:rFonts w:ascii="Times New Roman" w:hAnsi="Times New Roman" w:cs="Times New Roman"/>
          <w:sz w:val="28"/>
          <w:szCs w:val="28"/>
        </w:rPr>
        <w:t>О создании Комиссии по повышению уровня заработной платы на территории муниципального образования «Ульяновский район» Ульян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изложить в следующей редакции:</w:t>
      </w:r>
      <w:r w:rsidRPr="0083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3339C" w:rsidRDefault="0083339C" w:rsidP="00C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D63" w:rsidRDefault="003A6D63" w:rsidP="00C865CC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419" w:rsidRDefault="00BB7419" w:rsidP="00BC7634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4AD" w:rsidRDefault="009C04AD" w:rsidP="00BC7634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228" w:rsidRPr="00394228" w:rsidRDefault="00394228" w:rsidP="00C865CC">
      <w:pPr>
        <w:tabs>
          <w:tab w:val="left" w:pos="39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228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94228" w:rsidRPr="00394228" w:rsidRDefault="00394228" w:rsidP="00C865CC">
      <w:pPr>
        <w:tabs>
          <w:tab w:val="left" w:pos="39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22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94228" w:rsidRPr="00394228" w:rsidRDefault="00394228" w:rsidP="00C865CC">
      <w:pPr>
        <w:tabs>
          <w:tab w:val="left" w:pos="39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2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94228" w:rsidRPr="00394228" w:rsidRDefault="00394228" w:rsidP="00394228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Ульяновский район»</w:t>
      </w:r>
    </w:p>
    <w:p w:rsidR="00C865CC" w:rsidRPr="00C865CC" w:rsidRDefault="00C865CC" w:rsidP="00C865CC">
      <w:pPr>
        <w:jc w:val="right"/>
        <w:rPr>
          <w:rFonts w:ascii="Times New Roman" w:hAnsi="Times New Roman" w:cs="Times New Roman"/>
          <w:sz w:val="26"/>
          <w:szCs w:val="26"/>
        </w:rPr>
      </w:pPr>
      <w:r w:rsidRPr="00C86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C865CC">
        <w:rPr>
          <w:rFonts w:ascii="Times New Roman" w:hAnsi="Times New Roman" w:cs="Times New Roman"/>
          <w:sz w:val="26"/>
          <w:szCs w:val="26"/>
        </w:rPr>
        <w:t>от____________  №_______</w:t>
      </w:r>
    </w:p>
    <w:p w:rsidR="003A6D63" w:rsidRDefault="003A6D63" w:rsidP="00BF4BC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D63" w:rsidRDefault="003A6D63" w:rsidP="00BF4BC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4AD" w:rsidRDefault="009C04AD" w:rsidP="00BF4BC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4AD" w:rsidRDefault="009C04AD" w:rsidP="00BF4BC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4AD" w:rsidRDefault="009C04AD" w:rsidP="00BF4BC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11D" w:rsidRDefault="006931C4" w:rsidP="00BF4BC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1DE3">
        <w:rPr>
          <w:rFonts w:ascii="Times New Roman" w:hAnsi="Times New Roman" w:cs="Times New Roman"/>
          <w:sz w:val="28"/>
          <w:szCs w:val="28"/>
        </w:rPr>
        <w:t xml:space="preserve">остав </w:t>
      </w:r>
    </w:p>
    <w:p w:rsidR="00E31DE3" w:rsidRDefault="00394228" w:rsidP="00BF4BCF">
      <w:pPr>
        <w:tabs>
          <w:tab w:val="left" w:pos="3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228">
        <w:rPr>
          <w:rFonts w:ascii="Times New Roman" w:hAnsi="Times New Roman" w:cs="Times New Roman"/>
          <w:sz w:val="28"/>
          <w:szCs w:val="28"/>
        </w:rPr>
        <w:t>Комиссии по повышению уровня заработной платы на территории муниципального образования «Ульяновский район» Ульяновской области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6"/>
        <w:gridCol w:w="6671"/>
      </w:tblGrid>
      <w:tr w:rsidR="00A45C2A" w:rsidRPr="00BB7419" w:rsidTr="00BB7419">
        <w:trPr>
          <w:trHeight w:val="680"/>
        </w:trPr>
        <w:tc>
          <w:tcPr>
            <w:tcW w:w="3076" w:type="dxa"/>
          </w:tcPr>
          <w:p w:rsidR="006931C4" w:rsidRPr="00BB7419" w:rsidRDefault="006931C4" w:rsidP="00E31DE3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DE" w:rsidRPr="00BB7419" w:rsidRDefault="006931C4" w:rsidP="00E31DE3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Председатель комиссии</w:t>
            </w:r>
          </w:p>
          <w:p w:rsidR="00536CDE" w:rsidRPr="00BB7419" w:rsidRDefault="00536CDE" w:rsidP="00E31DE3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AB3" w:rsidRPr="00BB7419" w:rsidRDefault="00A45C2A" w:rsidP="00E31DE3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С.О.Горячев</w:t>
            </w:r>
          </w:p>
          <w:p w:rsidR="00DB0AB3" w:rsidRPr="00BB7419" w:rsidRDefault="00DB0AB3" w:rsidP="00DB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1" w:type="dxa"/>
          </w:tcPr>
          <w:p w:rsidR="006931C4" w:rsidRPr="00BB7419" w:rsidRDefault="006931C4" w:rsidP="00684E73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D4A" w:rsidRPr="00BB7419" w:rsidRDefault="00061D4A" w:rsidP="00061D4A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DE" w:rsidRPr="00BB7419" w:rsidRDefault="00536CDE" w:rsidP="00061D4A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C2A" w:rsidRPr="00BB7419" w:rsidRDefault="00A45C2A" w:rsidP="00BB7419">
            <w:pPr>
              <w:tabs>
                <w:tab w:val="left" w:pos="6780"/>
              </w:tabs>
              <w:ind w:left="326" w:hanging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1C4" w:rsidRPr="00BB74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74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61D4A" w:rsidRPr="00BB74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061D4A" w:rsidRPr="00BB74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61D4A" w:rsidRPr="00BB7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бразования «Ульяновский район»</w:t>
            </w:r>
          </w:p>
        </w:tc>
      </w:tr>
      <w:tr w:rsidR="00DB0AB3" w:rsidRPr="00BB7419" w:rsidTr="00BB7419">
        <w:tc>
          <w:tcPr>
            <w:tcW w:w="9747" w:type="dxa"/>
            <w:gridSpan w:val="2"/>
          </w:tcPr>
          <w:p w:rsidR="00B4065D" w:rsidRPr="00BB7419" w:rsidRDefault="00B4065D" w:rsidP="006931C4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AB3" w:rsidRPr="00BB7419" w:rsidRDefault="00DB0AB3" w:rsidP="006931C4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6931C4" w:rsidRPr="00BB7419">
              <w:rPr>
                <w:rFonts w:ascii="Times New Roman" w:hAnsi="Times New Roman" w:cs="Times New Roman"/>
                <w:sz w:val="28"/>
                <w:szCs w:val="28"/>
              </w:rPr>
              <w:t> председателя:</w:t>
            </w:r>
          </w:p>
        </w:tc>
      </w:tr>
      <w:tr w:rsidR="00A45C2A" w:rsidRPr="00BB7419" w:rsidTr="00BB7419">
        <w:trPr>
          <w:trHeight w:val="471"/>
        </w:trPr>
        <w:tc>
          <w:tcPr>
            <w:tcW w:w="3076" w:type="dxa"/>
          </w:tcPr>
          <w:p w:rsidR="00061D4A" w:rsidRPr="00BB7419" w:rsidRDefault="00A45C2A" w:rsidP="006931C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А.В.Лебедев</w:t>
            </w:r>
          </w:p>
          <w:p w:rsidR="00061D4A" w:rsidRPr="00BB7419" w:rsidRDefault="00061D4A" w:rsidP="0006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C2A" w:rsidRPr="00BB7419" w:rsidRDefault="00A45C2A" w:rsidP="0006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1" w:type="dxa"/>
          </w:tcPr>
          <w:p w:rsidR="00A45C2A" w:rsidRPr="00BB7419" w:rsidRDefault="006931C4" w:rsidP="006931C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 xml:space="preserve"> - Первый заместитель Главы администрации по экономическому развитию администрации муниципального образования «Ульяновский район» Ульяновской области      </w:t>
            </w:r>
          </w:p>
        </w:tc>
      </w:tr>
      <w:tr w:rsidR="00CC0A04" w:rsidRPr="00BB7419" w:rsidTr="00BB7419">
        <w:tc>
          <w:tcPr>
            <w:tcW w:w="3076" w:type="dxa"/>
          </w:tcPr>
          <w:p w:rsidR="00CC0A04" w:rsidRPr="00BB7419" w:rsidRDefault="00CC0A04" w:rsidP="00E31DE3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684E73" w:rsidRPr="00BB74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71" w:type="dxa"/>
          </w:tcPr>
          <w:p w:rsidR="00CC0A04" w:rsidRPr="00BB7419" w:rsidRDefault="00CC0A04" w:rsidP="00DB0AB3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04" w:rsidRPr="00BB7419" w:rsidTr="00BB7419">
        <w:trPr>
          <w:trHeight w:val="1182"/>
        </w:trPr>
        <w:tc>
          <w:tcPr>
            <w:tcW w:w="3076" w:type="dxa"/>
          </w:tcPr>
          <w:p w:rsidR="00CC0A04" w:rsidRPr="00BB7419" w:rsidRDefault="009C411D" w:rsidP="00394228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Л.В.Кар</w:t>
            </w:r>
            <w:r w:rsidR="00394228" w:rsidRPr="00BB7419">
              <w:rPr>
                <w:rFonts w:ascii="Times New Roman" w:hAnsi="Times New Roman" w:cs="Times New Roman"/>
                <w:sz w:val="28"/>
                <w:szCs w:val="28"/>
              </w:rPr>
              <w:t>имова</w:t>
            </w:r>
          </w:p>
        </w:tc>
        <w:tc>
          <w:tcPr>
            <w:tcW w:w="6671" w:type="dxa"/>
          </w:tcPr>
          <w:p w:rsidR="0066503C" w:rsidRPr="00BB7419" w:rsidRDefault="00CC0A04" w:rsidP="00777162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4BCF" w:rsidRPr="00BB74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4228" w:rsidRPr="00BB741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ческого </w:t>
            </w:r>
            <w:r w:rsidR="00777162">
              <w:rPr>
                <w:rFonts w:ascii="Times New Roman" w:hAnsi="Times New Roman" w:cs="Times New Roman"/>
                <w:sz w:val="28"/>
                <w:szCs w:val="28"/>
              </w:rPr>
              <w:t>развития и торговли</w:t>
            </w:r>
            <w:r w:rsidR="00394228" w:rsidRPr="00BB74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Ульяновский район»</w:t>
            </w:r>
          </w:p>
        </w:tc>
      </w:tr>
    </w:tbl>
    <w:p w:rsidR="00394228" w:rsidRPr="00BB7419" w:rsidRDefault="00394228" w:rsidP="00A45C2A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C2A" w:rsidRPr="00BB7419" w:rsidRDefault="00A45C2A" w:rsidP="00A45C2A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419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46"/>
      </w:tblGrid>
      <w:tr w:rsidR="003A0354" w:rsidRPr="00BB7419" w:rsidTr="009C04AD">
        <w:trPr>
          <w:trHeight w:val="495"/>
        </w:trPr>
        <w:tc>
          <w:tcPr>
            <w:tcW w:w="2660" w:type="dxa"/>
          </w:tcPr>
          <w:p w:rsidR="00A02194" w:rsidRPr="00BB7419" w:rsidRDefault="00A02194" w:rsidP="00A02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54" w:rsidRPr="00BB7419" w:rsidRDefault="003A0354" w:rsidP="006931C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3" w:rsidRPr="00BB7419" w:rsidRDefault="001C2913" w:rsidP="001C2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Р.Э.Амерханова</w:t>
            </w:r>
          </w:p>
        </w:tc>
        <w:tc>
          <w:tcPr>
            <w:tcW w:w="6946" w:type="dxa"/>
          </w:tcPr>
          <w:p w:rsidR="00AE5F41" w:rsidRPr="00BB7419" w:rsidRDefault="00AE5F41" w:rsidP="00443D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62" w:rsidRDefault="00777162" w:rsidP="00D61A45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3" w:rsidRPr="00BB7419" w:rsidRDefault="001C2913" w:rsidP="00D61A45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5F41" w:rsidRPr="00BB74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ниципального учреждения «Управление финансов муниципального </w:t>
            </w:r>
            <w:r w:rsidR="00D61A45" w:rsidRPr="00BB7419">
              <w:rPr>
                <w:rFonts w:ascii="Times New Roman" w:hAnsi="Times New Roman" w:cs="Times New Roman"/>
                <w:sz w:val="28"/>
                <w:szCs w:val="28"/>
              </w:rPr>
              <w:t>образования «Ульяновский район»</w:t>
            </w:r>
          </w:p>
        </w:tc>
      </w:tr>
      <w:tr w:rsidR="00DB0AB3" w:rsidRPr="00BB7419" w:rsidTr="009C04AD">
        <w:trPr>
          <w:trHeight w:val="1843"/>
        </w:trPr>
        <w:tc>
          <w:tcPr>
            <w:tcW w:w="2660" w:type="dxa"/>
          </w:tcPr>
          <w:p w:rsidR="00AE5F41" w:rsidRPr="00BB7419" w:rsidRDefault="00AE5F41" w:rsidP="00A864DF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AB3" w:rsidRPr="00BB7419" w:rsidRDefault="00AE5F41" w:rsidP="00A864DF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С.С.Афанасьев</w:t>
            </w:r>
          </w:p>
          <w:p w:rsidR="00AE5F41" w:rsidRPr="00BB7419" w:rsidRDefault="00AE5F41" w:rsidP="00A864DF">
            <w:pPr>
              <w:pStyle w:val="a3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E5F41" w:rsidRPr="00BB7419" w:rsidRDefault="00AE5F41" w:rsidP="00A864DF">
            <w:pPr>
              <w:pStyle w:val="a3"/>
              <w:spacing w:after="240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F41" w:rsidRPr="00777162" w:rsidRDefault="00AE5F41" w:rsidP="00A864DF">
            <w:pPr>
              <w:pStyle w:val="a3"/>
              <w:spacing w:after="240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- начальник упр</w:t>
            </w:r>
            <w:r w:rsidR="00E72F12" w:rsidRPr="00BB7419">
              <w:rPr>
                <w:rFonts w:ascii="Times New Roman" w:hAnsi="Times New Roman" w:cs="Times New Roman"/>
                <w:sz w:val="28"/>
                <w:szCs w:val="28"/>
              </w:rPr>
              <w:t xml:space="preserve">авления ТЭР, ЖКХ, строительства </w:t>
            </w: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и дорожной деятельности</w:t>
            </w:r>
          </w:p>
        </w:tc>
      </w:tr>
      <w:tr w:rsidR="006931C4" w:rsidRPr="00BB7419" w:rsidTr="009C04AD">
        <w:trPr>
          <w:trHeight w:val="527"/>
        </w:trPr>
        <w:tc>
          <w:tcPr>
            <w:tcW w:w="2660" w:type="dxa"/>
          </w:tcPr>
          <w:p w:rsidR="006931C4" w:rsidRPr="00BB7419" w:rsidRDefault="004B1F3B" w:rsidP="00A864DF">
            <w:pPr>
              <w:tabs>
                <w:tab w:val="left" w:pos="6780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Ф.</w:t>
            </w:r>
            <w:r w:rsidR="006931C4" w:rsidRPr="00BB7419">
              <w:rPr>
                <w:rFonts w:ascii="Times New Roman" w:hAnsi="Times New Roman" w:cs="Times New Roman"/>
                <w:sz w:val="28"/>
                <w:szCs w:val="28"/>
              </w:rPr>
              <w:t>Мишина</w:t>
            </w:r>
          </w:p>
        </w:tc>
        <w:tc>
          <w:tcPr>
            <w:tcW w:w="6946" w:type="dxa"/>
          </w:tcPr>
          <w:p w:rsidR="006931C4" w:rsidRPr="00BB7419" w:rsidRDefault="006931C4" w:rsidP="00A864DF">
            <w:pPr>
              <w:tabs>
                <w:tab w:val="left" w:pos="6780"/>
              </w:tabs>
              <w:spacing w:after="240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3D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43DC3" w:rsidRPr="00BB741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43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3DC3" w:rsidRPr="00BB7419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ческого </w:t>
            </w:r>
            <w:r w:rsidR="00443DC3">
              <w:rPr>
                <w:rFonts w:ascii="Times New Roman" w:hAnsi="Times New Roman" w:cs="Times New Roman"/>
                <w:sz w:val="28"/>
                <w:szCs w:val="28"/>
              </w:rPr>
              <w:t>развития и торговли</w:t>
            </w:r>
            <w:r w:rsidR="00443DC3" w:rsidRPr="00BB74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Ульяновский район»</w:t>
            </w:r>
          </w:p>
        </w:tc>
      </w:tr>
      <w:tr w:rsidR="006931C4" w:rsidRPr="00BB7419" w:rsidTr="009C04AD">
        <w:tc>
          <w:tcPr>
            <w:tcW w:w="2660" w:type="dxa"/>
          </w:tcPr>
          <w:p w:rsidR="00A864DF" w:rsidRDefault="00A864DF" w:rsidP="00C31FB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1C4" w:rsidRPr="00BB7419" w:rsidRDefault="00D61A45" w:rsidP="00C31FB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Е.А.Старавойтова</w:t>
            </w:r>
          </w:p>
        </w:tc>
        <w:tc>
          <w:tcPr>
            <w:tcW w:w="6946" w:type="dxa"/>
          </w:tcPr>
          <w:p w:rsidR="00BB7419" w:rsidRDefault="00BB7419" w:rsidP="00A864DF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1C4" w:rsidRPr="00BB7419" w:rsidRDefault="00D61A45" w:rsidP="00536CDE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У «Управления образования»                         </w:t>
            </w:r>
          </w:p>
        </w:tc>
      </w:tr>
      <w:tr w:rsidR="00394228" w:rsidRPr="00BB7419" w:rsidTr="009C04AD">
        <w:trPr>
          <w:trHeight w:val="580"/>
        </w:trPr>
        <w:tc>
          <w:tcPr>
            <w:tcW w:w="2660" w:type="dxa"/>
          </w:tcPr>
          <w:p w:rsidR="00E72F12" w:rsidRPr="00BB7419" w:rsidRDefault="00E72F12" w:rsidP="00065438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419" w:rsidRDefault="00BB7419" w:rsidP="00065438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28" w:rsidRPr="00BB7419" w:rsidRDefault="00394228" w:rsidP="00065438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И.Р.Хисаметдинов</w:t>
            </w:r>
          </w:p>
        </w:tc>
        <w:tc>
          <w:tcPr>
            <w:tcW w:w="6946" w:type="dxa"/>
          </w:tcPr>
          <w:p w:rsidR="00E72F12" w:rsidRPr="00BB7419" w:rsidRDefault="00E72F12" w:rsidP="00065438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419" w:rsidRDefault="00BB7419" w:rsidP="00065438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28" w:rsidRPr="00BB7419" w:rsidRDefault="00394228" w:rsidP="00065438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-директор АНО «Центр развития предпринимательства Ульяновского района Ульяновской области» (по согласованию)</w:t>
            </w:r>
          </w:p>
        </w:tc>
      </w:tr>
      <w:tr w:rsidR="00394228" w:rsidRPr="00BB7419" w:rsidTr="009C04AD">
        <w:trPr>
          <w:trHeight w:val="80"/>
        </w:trPr>
        <w:tc>
          <w:tcPr>
            <w:tcW w:w="2660" w:type="dxa"/>
          </w:tcPr>
          <w:p w:rsidR="00394228" w:rsidRDefault="00394228" w:rsidP="003A035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DF" w:rsidRPr="00BB7419" w:rsidRDefault="00A864DF" w:rsidP="003A035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28" w:rsidRDefault="00394228" w:rsidP="003A035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Г.Зинченко</w:t>
            </w:r>
          </w:p>
          <w:p w:rsidR="00443DC3" w:rsidRDefault="00443DC3" w:rsidP="003A035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4AD" w:rsidRDefault="009C04AD" w:rsidP="003A035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C3" w:rsidRDefault="00443DC3" w:rsidP="003A035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C3" w:rsidRPr="00BB7419" w:rsidRDefault="00443DC3" w:rsidP="00443DC3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Н.А.Тузова</w:t>
            </w:r>
          </w:p>
          <w:p w:rsidR="00443DC3" w:rsidRPr="00BB7419" w:rsidRDefault="00443DC3" w:rsidP="00443DC3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C3" w:rsidRPr="00BB7419" w:rsidRDefault="00443DC3" w:rsidP="003A035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94228" w:rsidRDefault="00394228" w:rsidP="00394228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DF" w:rsidRPr="00BB7419" w:rsidRDefault="00A864DF" w:rsidP="00394228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DF" w:rsidRPr="00BB7419" w:rsidRDefault="00394228" w:rsidP="00443DC3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- </w:t>
            </w:r>
            <w:r w:rsidR="00443DC3">
              <w:rPr>
                <w:rFonts w:ascii="Times New Roman" w:hAnsi="Times New Roman" w:cs="Times New Roman"/>
                <w:sz w:val="28"/>
                <w:szCs w:val="28"/>
              </w:rPr>
              <w:t>начальник  отдела общественных коммуникаций</w:t>
            </w:r>
          </w:p>
          <w:p w:rsidR="00443DC3" w:rsidRDefault="00394228" w:rsidP="00536CDE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443DC3" w:rsidRDefault="00443DC3" w:rsidP="00536CDE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4AD" w:rsidRDefault="009C04AD" w:rsidP="00536CDE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C3" w:rsidRDefault="00443DC3" w:rsidP="00443DC3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-председатель от координационного совета организаций профсоюзов, председатель профсоюза МДОУ «Ишеевский детский сад «Ромашка»  (по согласованию)</w:t>
            </w:r>
          </w:p>
          <w:p w:rsidR="00443DC3" w:rsidRPr="00BB7419" w:rsidRDefault="00443DC3" w:rsidP="00443DC3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28" w:rsidRPr="00BB7419" w:rsidRDefault="00394228" w:rsidP="00536CDE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394228" w:rsidRPr="00BB7419" w:rsidTr="009C04AD">
        <w:tc>
          <w:tcPr>
            <w:tcW w:w="2660" w:type="dxa"/>
          </w:tcPr>
          <w:p w:rsidR="00394228" w:rsidRPr="00BB7419" w:rsidRDefault="00394228" w:rsidP="00E31DE3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Дмитриев</w:t>
            </w:r>
          </w:p>
        </w:tc>
        <w:tc>
          <w:tcPr>
            <w:tcW w:w="6946" w:type="dxa"/>
          </w:tcPr>
          <w:p w:rsidR="00394228" w:rsidRPr="00BB7419" w:rsidRDefault="00394228" w:rsidP="00536CDE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-  </w:t>
            </w:r>
            <w:r w:rsidR="00536CDE" w:rsidRPr="00BB741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AE5F41" w:rsidRPr="00BB74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лава  администрации муниципального образования «Большеключищенское сельское поселение»             (по согласованию)</w:t>
            </w:r>
          </w:p>
        </w:tc>
      </w:tr>
      <w:tr w:rsidR="00394228" w:rsidRPr="00BB7419" w:rsidTr="009C04AD">
        <w:tc>
          <w:tcPr>
            <w:tcW w:w="2660" w:type="dxa"/>
          </w:tcPr>
          <w:p w:rsidR="00536CDE" w:rsidRPr="00BB7419" w:rsidRDefault="00536CDE" w:rsidP="00E31DE3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28" w:rsidRPr="00BB7419" w:rsidRDefault="00394228" w:rsidP="00E31DE3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В.В.Таску</w:t>
            </w:r>
          </w:p>
        </w:tc>
        <w:tc>
          <w:tcPr>
            <w:tcW w:w="6946" w:type="dxa"/>
          </w:tcPr>
          <w:p w:rsidR="00536CDE" w:rsidRPr="00BB7419" w:rsidRDefault="00536CDE" w:rsidP="006931C4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28" w:rsidRPr="00BB7419" w:rsidRDefault="00536CDE" w:rsidP="006931C4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394228" w:rsidRPr="00BB7419">
              <w:rPr>
                <w:rFonts w:ascii="Times New Roman" w:hAnsi="Times New Roman" w:cs="Times New Roman"/>
                <w:sz w:val="28"/>
                <w:szCs w:val="28"/>
              </w:rPr>
              <w:t>лава администрации  муниципального образования «Зеленорощинское сельское поселение»                     (по согласованию)</w:t>
            </w:r>
            <w:r w:rsidR="00394228" w:rsidRPr="00BB74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94228" w:rsidRPr="00BB7419" w:rsidTr="009C04AD">
        <w:tc>
          <w:tcPr>
            <w:tcW w:w="2660" w:type="dxa"/>
          </w:tcPr>
          <w:p w:rsidR="00536CDE" w:rsidRPr="00BB7419" w:rsidRDefault="00536CDE" w:rsidP="00E31DE3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28" w:rsidRPr="00BB7419" w:rsidRDefault="00394228" w:rsidP="00E31DE3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А.А.Адиганов</w:t>
            </w:r>
          </w:p>
        </w:tc>
        <w:tc>
          <w:tcPr>
            <w:tcW w:w="6946" w:type="dxa"/>
          </w:tcPr>
          <w:p w:rsidR="00536CDE" w:rsidRPr="00BB7419" w:rsidRDefault="00536CDE" w:rsidP="006931C4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28" w:rsidRPr="00BB7419" w:rsidRDefault="00394228" w:rsidP="006931C4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6CDE" w:rsidRPr="00BB74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лава администрации муниципального образования «Тетюшское сельское поселение»    (по согласованию)</w:t>
            </w:r>
          </w:p>
        </w:tc>
      </w:tr>
      <w:tr w:rsidR="00394228" w:rsidRPr="00BB7419" w:rsidTr="009C04AD">
        <w:tc>
          <w:tcPr>
            <w:tcW w:w="2660" w:type="dxa"/>
          </w:tcPr>
          <w:p w:rsidR="00536CDE" w:rsidRPr="00BB7419" w:rsidRDefault="00536CDE" w:rsidP="00E31DE3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28" w:rsidRPr="00BB7419" w:rsidRDefault="00394228" w:rsidP="00E31DE3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В.О.Наумов</w:t>
            </w:r>
          </w:p>
        </w:tc>
        <w:tc>
          <w:tcPr>
            <w:tcW w:w="6946" w:type="dxa"/>
          </w:tcPr>
          <w:p w:rsidR="00536CDE" w:rsidRPr="00BB7419" w:rsidRDefault="00536CDE" w:rsidP="00536CDE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28" w:rsidRPr="00BB7419" w:rsidRDefault="00394228" w:rsidP="00536CDE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6CDE" w:rsidRPr="00BB74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лава администрации муниципального образования «Тимирязевское сельское поселение»                         (по согласованию)</w:t>
            </w:r>
          </w:p>
        </w:tc>
      </w:tr>
      <w:tr w:rsidR="00394228" w:rsidRPr="00BB7419" w:rsidTr="009C04AD">
        <w:tc>
          <w:tcPr>
            <w:tcW w:w="2660" w:type="dxa"/>
          </w:tcPr>
          <w:p w:rsidR="00536CDE" w:rsidRPr="00BB7419" w:rsidRDefault="00536CDE" w:rsidP="00E31DE3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28" w:rsidRPr="00BB7419" w:rsidRDefault="00394228" w:rsidP="00E31DE3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З.Р.Измайлов</w:t>
            </w:r>
          </w:p>
          <w:p w:rsidR="00394228" w:rsidRPr="00BB7419" w:rsidRDefault="00394228" w:rsidP="0020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4AD" w:rsidRDefault="009C04AD" w:rsidP="009C04AD">
            <w:pPr>
              <w:tabs>
                <w:tab w:val="left" w:pos="709"/>
              </w:tabs>
              <w:ind w:right="15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D2" w:rsidRPr="00BB7419" w:rsidRDefault="00C31BD2" w:rsidP="00C31BD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36CDE" w:rsidRPr="00BB7419" w:rsidRDefault="00536CDE" w:rsidP="0048754A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28" w:rsidRPr="00BB7419" w:rsidRDefault="00536CDE" w:rsidP="0048754A">
            <w:pPr>
              <w:tabs>
                <w:tab w:val="left" w:pos="67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19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394228" w:rsidRPr="00BB7419">
              <w:rPr>
                <w:rFonts w:ascii="Times New Roman" w:hAnsi="Times New Roman" w:cs="Times New Roman"/>
                <w:sz w:val="28"/>
                <w:szCs w:val="28"/>
              </w:rPr>
              <w:t>лава администрации муниципального образования «Ундоровское сельское поселение» (по согласованию)</w:t>
            </w:r>
            <w:bookmarkStart w:id="0" w:name="_GoBack"/>
            <w:bookmarkEnd w:id="0"/>
          </w:p>
        </w:tc>
      </w:tr>
    </w:tbl>
    <w:p w:rsidR="009C04AD" w:rsidRDefault="009C04AD" w:rsidP="00C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04AD" w:rsidRDefault="009C04AD" w:rsidP="00C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6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7C75">
        <w:rPr>
          <w:rFonts w:ascii="Times New Roman" w:hAnsi="Times New Roman" w:cs="Times New Roman"/>
          <w:sz w:val="28"/>
          <w:szCs w:val="28"/>
        </w:rPr>
        <w:t>2</w:t>
      </w:r>
      <w:r w:rsidRPr="00BC7634">
        <w:rPr>
          <w:rFonts w:ascii="Times New Roman" w:hAnsi="Times New Roman" w:cs="Times New Roman"/>
          <w:sz w:val="28"/>
          <w:szCs w:val="28"/>
        </w:rPr>
        <w:t>.     Настоящее постановление вступает в силу на следующий день после дня его официального опубликования</w:t>
      </w:r>
      <w:r w:rsidR="00267C75">
        <w:rPr>
          <w:rFonts w:ascii="Times New Roman" w:hAnsi="Times New Roman" w:cs="Times New Roman"/>
          <w:sz w:val="28"/>
          <w:szCs w:val="28"/>
        </w:rPr>
        <w:t>.</w:t>
      </w:r>
    </w:p>
    <w:p w:rsidR="009C04AD" w:rsidRDefault="009C04AD" w:rsidP="00C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04AD" w:rsidRDefault="009C04AD" w:rsidP="00C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04AD" w:rsidRDefault="009C04AD" w:rsidP="00C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04AD" w:rsidRDefault="009C04AD" w:rsidP="00C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65CC" w:rsidRDefault="00C865CC" w:rsidP="00C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</w:t>
      </w:r>
    </w:p>
    <w:p w:rsidR="00C865CC" w:rsidRDefault="00C865CC" w:rsidP="00C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865CC" w:rsidRPr="004B5D49" w:rsidRDefault="00C865CC" w:rsidP="00C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Ульяновский район»                                                                     С.О.Горячев</w:t>
      </w:r>
    </w:p>
    <w:p w:rsidR="00C93184" w:rsidRPr="00C93184" w:rsidRDefault="00C93184" w:rsidP="00536CDE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93184" w:rsidRPr="00C93184" w:rsidSect="00BC76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D55" w:rsidRDefault="00FF2D55" w:rsidP="00F4098A">
      <w:pPr>
        <w:spacing w:after="0" w:line="240" w:lineRule="auto"/>
      </w:pPr>
      <w:r>
        <w:separator/>
      </w:r>
    </w:p>
  </w:endnote>
  <w:endnote w:type="continuationSeparator" w:id="1">
    <w:p w:rsidR="00FF2D55" w:rsidRDefault="00FF2D55" w:rsidP="00F4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D55" w:rsidRDefault="00FF2D55" w:rsidP="00F4098A">
      <w:pPr>
        <w:spacing w:after="0" w:line="240" w:lineRule="auto"/>
      </w:pPr>
      <w:r>
        <w:separator/>
      </w:r>
    </w:p>
  </w:footnote>
  <w:footnote w:type="continuationSeparator" w:id="1">
    <w:p w:rsidR="00FF2D55" w:rsidRDefault="00FF2D55" w:rsidP="00F4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FE4"/>
    <w:multiLevelType w:val="hybridMultilevel"/>
    <w:tmpl w:val="A6988DB6"/>
    <w:lvl w:ilvl="0" w:tplc="42FC3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D856E8"/>
    <w:multiLevelType w:val="hybridMultilevel"/>
    <w:tmpl w:val="907ECF26"/>
    <w:lvl w:ilvl="0" w:tplc="FE6E59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118182B"/>
    <w:multiLevelType w:val="hybridMultilevel"/>
    <w:tmpl w:val="A6988DB6"/>
    <w:lvl w:ilvl="0" w:tplc="42FC3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980F76"/>
    <w:multiLevelType w:val="hybridMultilevel"/>
    <w:tmpl w:val="D3064570"/>
    <w:lvl w:ilvl="0" w:tplc="FE6E59B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735"/>
    <w:rsid w:val="00000DCF"/>
    <w:rsid w:val="0000372C"/>
    <w:rsid w:val="00007C56"/>
    <w:rsid w:val="00020B70"/>
    <w:rsid w:val="0005349D"/>
    <w:rsid w:val="00054A3A"/>
    <w:rsid w:val="00061D4A"/>
    <w:rsid w:val="000B0194"/>
    <w:rsid w:val="000B6A5A"/>
    <w:rsid w:val="000B7C1F"/>
    <w:rsid w:val="000C7A19"/>
    <w:rsid w:val="000D5F9A"/>
    <w:rsid w:val="000E1DAA"/>
    <w:rsid w:val="000F084F"/>
    <w:rsid w:val="000F52D7"/>
    <w:rsid w:val="00101ECA"/>
    <w:rsid w:val="00124901"/>
    <w:rsid w:val="00160C8A"/>
    <w:rsid w:val="001669AA"/>
    <w:rsid w:val="001715C9"/>
    <w:rsid w:val="001B3B72"/>
    <w:rsid w:val="001C2913"/>
    <w:rsid w:val="001E170F"/>
    <w:rsid w:val="001F209E"/>
    <w:rsid w:val="002026FB"/>
    <w:rsid w:val="00240F14"/>
    <w:rsid w:val="0024517F"/>
    <w:rsid w:val="00267C75"/>
    <w:rsid w:val="00271EB0"/>
    <w:rsid w:val="002746B7"/>
    <w:rsid w:val="0028426B"/>
    <w:rsid w:val="002926ED"/>
    <w:rsid w:val="002A3653"/>
    <w:rsid w:val="002A403E"/>
    <w:rsid w:val="002A4EC4"/>
    <w:rsid w:val="002A4F94"/>
    <w:rsid w:val="002B03EF"/>
    <w:rsid w:val="002B0EA0"/>
    <w:rsid w:val="002C1EBD"/>
    <w:rsid w:val="002C4A5E"/>
    <w:rsid w:val="002E27EE"/>
    <w:rsid w:val="002E36BF"/>
    <w:rsid w:val="002F587B"/>
    <w:rsid w:val="0030225D"/>
    <w:rsid w:val="00313067"/>
    <w:rsid w:val="00315773"/>
    <w:rsid w:val="0032301E"/>
    <w:rsid w:val="00324381"/>
    <w:rsid w:val="00375980"/>
    <w:rsid w:val="00380E15"/>
    <w:rsid w:val="0038593A"/>
    <w:rsid w:val="00394228"/>
    <w:rsid w:val="003A0354"/>
    <w:rsid w:val="003A6D63"/>
    <w:rsid w:val="003C0682"/>
    <w:rsid w:val="003C11FA"/>
    <w:rsid w:val="003C5DDD"/>
    <w:rsid w:val="003E0767"/>
    <w:rsid w:val="003E3800"/>
    <w:rsid w:val="003F4609"/>
    <w:rsid w:val="00403A4F"/>
    <w:rsid w:val="00407309"/>
    <w:rsid w:val="0043331D"/>
    <w:rsid w:val="00443DC3"/>
    <w:rsid w:val="0045299D"/>
    <w:rsid w:val="0045447C"/>
    <w:rsid w:val="004608A8"/>
    <w:rsid w:val="004612A7"/>
    <w:rsid w:val="00477DC3"/>
    <w:rsid w:val="0048754A"/>
    <w:rsid w:val="00497B7B"/>
    <w:rsid w:val="004B1F3B"/>
    <w:rsid w:val="004B4802"/>
    <w:rsid w:val="004B5D49"/>
    <w:rsid w:val="004B7B59"/>
    <w:rsid w:val="004C418B"/>
    <w:rsid w:val="004E0A5F"/>
    <w:rsid w:val="004E5690"/>
    <w:rsid w:val="004F2DC4"/>
    <w:rsid w:val="00501DA3"/>
    <w:rsid w:val="0051711B"/>
    <w:rsid w:val="00530FA7"/>
    <w:rsid w:val="00536CDE"/>
    <w:rsid w:val="00537BF5"/>
    <w:rsid w:val="005421A5"/>
    <w:rsid w:val="00554054"/>
    <w:rsid w:val="005607BB"/>
    <w:rsid w:val="005753B9"/>
    <w:rsid w:val="00586AAF"/>
    <w:rsid w:val="005876C9"/>
    <w:rsid w:val="005903D4"/>
    <w:rsid w:val="00591BF1"/>
    <w:rsid w:val="005975C5"/>
    <w:rsid w:val="005B20C1"/>
    <w:rsid w:val="005B4310"/>
    <w:rsid w:val="005D0452"/>
    <w:rsid w:val="005D0CB0"/>
    <w:rsid w:val="005E4243"/>
    <w:rsid w:val="005F2E55"/>
    <w:rsid w:val="00606D60"/>
    <w:rsid w:val="00631DFA"/>
    <w:rsid w:val="0063265C"/>
    <w:rsid w:val="00645789"/>
    <w:rsid w:val="00663C7B"/>
    <w:rsid w:val="0066503C"/>
    <w:rsid w:val="00672421"/>
    <w:rsid w:val="00684E73"/>
    <w:rsid w:val="00686B70"/>
    <w:rsid w:val="006931C4"/>
    <w:rsid w:val="006A1D50"/>
    <w:rsid w:val="006A70C4"/>
    <w:rsid w:val="006B2B9F"/>
    <w:rsid w:val="006E43EB"/>
    <w:rsid w:val="006E6B3D"/>
    <w:rsid w:val="00701677"/>
    <w:rsid w:val="00723A46"/>
    <w:rsid w:val="007255A3"/>
    <w:rsid w:val="007315F5"/>
    <w:rsid w:val="0074301C"/>
    <w:rsid w:val="00745D9A"/>
    <w:rsid w:val="0075286B"/>
    <w:rsid w:val="00760511"/>
    <w:rsid w:val="00760A62"/>
    <w:rsid w:val="0076604D"/>
    <w:rsid w:val="00777162"/>
    <w:rsid w:val="00781202"/>
    <w:rsid w:val="00786D48"/>
    <w:rsid w:val="007904CE"/>
    <w:rsid w:val="0079556F"/>
    <w:rsid w:val="00796A04"/>
    <w:rsid w:val="007A5202"/>
    <w:rsid w:val="007C269D"/>
    <w:rsid w:val="007C54A1"/>
    <w:rsid w:val="007D1330"/>
    <w:rsid w:val="007E5EEE"/>
    <w:rsid w:val="007F4FA2"/>
    <w:rsid w:val="0080783E"/>
    <w:rsid w:val="00824A5A"/>
    <w:rsid w:val="00832BD6"/>
    <w:rsid w:val="0083339C"/>
    <w:rsid w:val="00835CE1"/>
    <w:rsid w:val="00842E5A"/>
    <w:rsid w:val="00846713"/>
    <w:rsid w:val="00847B5E"/>
    <w:rsid w:val="00856865"/>
    <w:rsid w:val="008579AD"/>
    <w:rsid w:val="00896DC5"/>
    <w:rsid w:val="008B2279"/>
    <w:rsid w:val="008B2BBE"/>
    <w:rsid w:val="008F55CC"/>
    <w:rsid w:val="008F60FB"/>
    <w:rsid w:val="008F7119"/>
    <w:rsid w:val="00931B58"/>
    <w:rsid w:val="009348E5"/>
    <w:rsid w:val="00947854"/>
    <w:rsid w:val="00950846"/>
    <w:rsid w:val="00964D1E"/>
    <w:rsid w:val="00965BC8"/>
    <w:rsid w:val="00971BC5"/>
    <w:rsid w:val="00980090"/>
    <w:rsid w:val="009A060A"/>
    <w:rsid w:val="009A0E2A"/>
    <w:rsid w:val="009C04AD"/>
    <w:rsid w:val="009C411D"/>
    <w:rsid w:val="009C5E57"/>
    <w:rsid w:val="009C7C4D"/>
    <w:rsid w:val="009D17B1"/>
    <w:rsid w:val="009E5FB5"/>
    <w:rsid w:val="00A01232"/>
    <w:rsid w:val="00A02194"/>
    <w:rsid w:val="00A1168B"/>
    <w:rsid w:val="00A302BD"/>
    <w:rsid w:val="00A35EC0"/>
    <w:rsid w:val="00A420ED"/>
    <w:rsid w:val="00A4383B"/>
    <w:rsid w:val="00A45C2A"/>
    <w:rsid w:val="00A51955"/>
    <w:rsid w:val="00A51C29"/>
    <w:rsid w:val="00A73400"/>
    <w:rsid w:val="00A809F4"/>
    <w:rsid w:val="00A82EFC"/>
    <w:rsid w:val="00A845CB"/>
    <w:rsid w:val="00A864DF"/>
    <w:rsid w:val="00A939B7"/>
    <w:rsid w:val="00AA0735"/>
    <w:rsid w:val="00AA3A2E"/>
    <w:rsid w:val="00AA41FE"/>
    <w:rsid w:val="00AA5BB9"/>
    <w:rsid w:val="00AC51BC"/>
    <w:rsid w:val="00AC62A9"/>
    <w:rsid w:val="00AD6A6C"/>
    <w:rsid w:val="00AE557A"/>
    <w:rsid w:val="00AE5F41"/>
    <w:rsid w:val="00AF65C3"/>
    <w:rsid w:val="00B11847"/>
    <w:rsid w:val="00B34CDE"/>
    <w:rsid w:val="00B4065D"/>
    <w:rsid w:val="00B45503"/>
    <w:rsid w:val="00B47F42"/>
    <w:rsid w:val="00B71630"/>
    <w:rsid w:val="00B83CC5"/>
    <w:rsid w:val="00BA03B5"/>
    <w:rsid w:val="00BB7419"/>
    <w:rsid w:val="00BC36E2"/>
    <w:rsid w:val="00BC503C"/>
    <w:rsid w:val="00BC7634"/>
    <w:rsid w:val="00BD7C96"/>
    <w:rsid w:val="00BF4BCF"/>
    <w:rsid w:val="00C074CE"/>
    <w:rsid w:val="00C213FE"/>
    <w:rsid w:val="00C31BD2"/>
    <w:rsid w:val="00C36305"/>
    <w:rsid w:val="00C45169"/>
    <w:rsid w:val="00C54710"/>
    <w:rsid w:val="00C60420"/>
    <w:rsid w:val="00C65714"/>
    <w:rsid w:val="00C73762"/>
    <w:rsid w:val="00C865CC"/>
    <w:rsid w:val="00C93184"/>
    <w:rsid w:val="00C93D39"/>
    <w:rsid w:val="00C94723"/>
    <w:rsid w:val="00C95370"/>
    <w:rsid w:val="00CA223F"/>
    <w:rsid w:val="00CB514A"/>
    <w:rsid w:val="00CB695A"/>
    <w:rsid w:val="00CC0A04"/>
    <w:rsid w:val="00CE0E8B"/>
    <w:rsid w:val="00CE37E2"/>
    <w:rsid w:val="00CF014C"/>
    <w:rsid w:val="00D012DC"/>
    <w:rsid w:val="00D02A59"/>
    <w:rsid w:val="00D035E4"/>
    <w:rsid w:val="00D0731D"/>
    <w:rsid w:val="00D07B16"/>
    <w:rsid w:val="00D22968"/>
    <w:rsid w:val="00D24612"/>
    <w:rsid w:val="00D26E25"/>
    <w:rsid w:val="00D339D2"/>
    <w:rsid w:val="00D3640D"/>
    <w:rsid w:val="00D61A45"/>
    <w:rsid w:val="00D704C7"/>
    <w:rsid w:val="00D723C9"/>
    <w:rsid w:val="00D807A5"/>
    <w:rsid w:val="00D84A0B"/>
    <w:rsid w:val="00D91934"/>
    <w:rsid w:val="00DA20D7"/>
    <w:rsid w:val="00DB0AB3"/>
    <w:rsid w:val="00DB4722"/>
    <w:rsid w:val="00DC7088"/>
    <w:rsid w:val="00DE3333"/>
    <w:rsid w:val="00DF3470"/>
    <w:rsid w:val="00E0112F"/>
    <w:rsid w:val="00E05733"/>
    <w:rsid w:val="00E12B1A"/>
    <w:rsid w:val="00E23089"/>
    <w:rsid w:val="00E270CF"/>
    <w:rsid w:val="00E31DE3"/>
    <w:rsid w:val="00E349BE"/>
    <w:rsid w:val="00E610D7"/>
    <w:rsid w:val="00E72F12"/>
    <w:rsid w:val="00E82D88"/>
    <w:rsid w:val="00E9514B"/>
    <w:rsid w:val="00E97EE4"/>
    <w:rsid w:val="00EA6148"/>
    <w:rsid w:val="00EC2D71"/>
    <w:rsid w:val="00EC4472"/>
    <w:rsid w:val="00ED77EB"/>
    <w:rsid w:val="00EE3AC3"/>
    <w:rsid w:val="00F00A35"/>
    <w:rsid w:val="00F03108"/>
    <w:rsid w:val="00F2789E"/>
    <w:rsid w:val="00F4098A"/>
    <w:rsid w:val="00F60E4E"/>
    <w:rsid w:val="00F61B14"/>
    <w:rsid w:val="00F62880"/>
    <w:rsid w:val="00F64A77"/>
    <w:rsid w:val="00F64AB6"/>
    <w:rsid w:val="00F70F30"/>
    <w:rsid w:val="00F810E4"/>
    <w:rsid w:val="00FB0AD2"/>
    <w:rsid w:val="00FC18EC"/>
    <w:rsid w:val="00FC39FB"/>
    <w:rsid w:val="00FD005B"/>
    <w:rsid w:val="00FD3A5C"/>
    <w:rsid w:val="00FD3BBB"/>
    <w:rsid w:val="00FF2D55"/>
    <w:rsid w:val="00FF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F30"/>
    <w:pPr>
      <w:spacing w:after="0" w:line="240" w:lineRule="auto"/>
    </w:pPr>
  </w:style>
  <w:style w:type="paragraph" w:customStyle="1" w:styleId="Default">
    <w:name w:val="Default"/>
    <w:rsid w:val="00F70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E3AC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7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A0E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3C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98A"/>
  </w:style>
  <w:style w:type="paragraph" w:styleId="ab">
    <w:name w:val="footer"/>
    <w:basedOn w:val="a"/>
    <w:link w:val="ac"/>
    <w:uiPriority w:val="99"/>
    <w:unhideWhenUsed/>
    <w:rsid w:val="00F4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98A"/>
  </w:style>
  <w:style w:type="paragraph" w:customStyle="1" w:styleId="ad">
    <w:name w:val="Знак Знак Знак"/>
    <w:basedOn w:val="a"/>
    <w:rsid w:val="00C9318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F30"/>
    <w:pPr>
      <w:spacing w:after="0" w:line="240" w:lineRule="auto"/>
    </w:pPr>
  </w:style>
  <w:style w:type="paragraph" w:customStyle="1" w:styleId="Default">
    <w:name w:val="Default"/>
    <w:rsid w:val="00F70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E3AC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7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A0E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3C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98A"/>
  </w:style>
  <w:style w:type="paragraph" w:styleId="ab">
    <w:name w:val="footer"/>
    <w:basedOn w:val="a"/>
    <w:link w:val="ac"/>
    <w:uiPriority w:val="99"/>
    <w:unhideWhenUsed/>
    <w:rsid w:val="00F4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98A"/>
  </w:style>
  <w:style w:type="paragraph" w:customStyle="1" w:styleId="ad">
    <w:name w:val="Знак Знак Знак"/>
    <w:basedOn w:val="a"/>
    <w:rsid w:val="00C9318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CE40-A768-4DB0-823D-8A6CB326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User</cp:lastModifiedBy>
  <cp:revision>7</cp:revision>
  <cp:lastPrinted>2022-05-17T12:37:00Z</cp:lastPrinted>
  <dcterms:created xsi:type="dcterms:W3CDTF">2022-05-16T10:28:00Z</dcterms:created>
  <dcterms:modified xsi:type="dcterms:W3CDTF">2022-05-17T12:38:00Z</dcterms:modified>
</cp:coreProperties>
</file>